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9D" w:rsidRPr="009B69E5" w:rsidRDefault="009B69E5" w:rsidP="009B69E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Конспект </w:t>
      </w:r>
      <w:r w:rsidR="00BF4F9D" w:rsidRPr="009B69E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ООД с использованием ИКТ «Путешествие» по теме «Транспорт» в подготовительной группе</w:t>
      </w:r>
      <w:r w:rsidR="00DA0B98" w:rsidRPr="009B69E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9B69E5" w:rsidRDefault="00C04FD6" w:rsidP="00A501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7A5D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одготовила воспитатель группы « Белоснежка » Миронова С.Г</w:t>
      </w:r>
    </w:p>
    <w:p w:rsidR="00BF4F9D" w:rsidRPr="003A78AC" w:rsidRDefault="009B69E5" w:rsidP="009B69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ата проведения: 15.10.2020 г.</w:t>
      </w:r>
      <w:r w:rsidR="00BF4F9D" w:rsidRPr="007A5D1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3A78AC" w:rsidRPr="003A78AC" w:rsidRDefault="00BF4F9D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8AC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A78AC">
        <w:rPr>
          <w:color w:val="111111"/>
          <w:sz w:val="28"/>
          <w:szCs w:val="28"/>
        </w:rPr>
        <w:t xml:space="preserve">: </w:t>
      </w:r>
      <w:r w:rsidR="003A78AC" w:rsidRPr="003A78AC">
        <w:rPr>
          <w:color w:val="000000"/>
          <w:sz w:val="28"/>
          <w:szCs w:val="28"/>
        </w:rPr>
        <w:t>Обобщ</w:t>
      </w:r>
      <w:r w:rsidR="00EA5F5F">
        <w:rPr>
          <w:color w:val="000000"/>
          <w:sz w:val="28"/>
          <w:szCs w:val="28"/>
        </w:rPr>
        <w:t>ение</w:t>
      </w:r>
      <w:r w:rsidR="003A78AC" w:rsidRPr="003A78AC">
        <w:rPr>
          <w:color w:val="000000"/>
          <w:sz w:val="28"/>
          <w:szCs w:val="28"/>
        </w:rPr>
        <w:t xml:space="preserve"> и расшир</w:t>
      </w:r>
      <w:r w:rsidR="00EA5F5F">
        <w:rPr>
          <w:color w:val="000000"/>
          <w:sz w:val="28"/>
          <w:szCs w:val="28"/>
        </w:rPr>
        <w:t>ение</w:t>
      </w:r>
      <w:r w:rsidR="003A78AC" w:rsidRPr="003A78AC">
        <w:rPr>
          <w:color w:val="000000"/>
          <w:sz w:val="28"/>
          <w:szCs w:val="28"/>
        </w:rPr>
        <w:t xml:space="preserve"> знания детей о разных видах и функциях транспорта, а также о профессиях, связанных с транспортом.</w:t>
      </w:r>
    </w:p>
    <w:p w:rsidR="003A78AC" w:rsidRPr="00EE0286" w:rsidRDefault="003A78AC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EE0286">
        <w:rPr>
          <w:color w:val="000000"/>
          <w:sz w:val="28"/>
          <w:szCs w:val="28"/>
          <w:u w:val="single"/>
        </w:rPr>
        <w:t>Задачи:</w:t>
      </w:r>
    </w:p>
    <w:p w:rsidR="003A78AC" w:rsidRPr="003A78AC" w:rsidRDefault="007C7E61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A78AC" w:rsidRPr="003A78AC">
        <w:rPr>
          <w:color w:val="000000"/>
          <w:sz w:val="28"/>
          <w:szCs w:val="28"/>
        </w:rPr>
        <w:t>Расширять и обобщать пре</w:t>
      </w:r>
      <w:r w:rsidR="00EE0286">
        <w:rPr>
          <w:color w:val="000000"/>
          <w:sz w:val="28"/>
          <w:szCs w:val="28"/>
        </w:rPr>
        <w:t xml:space="preserve">дставления о видах транспорта </w:t>
      </w:r>
      <w:proofErr w:type="gramStart"/>
      <w:r w:rsidR="00EE0286">
        <w:rPr>
          <w:color w:val="000000"/>
          <w:sz w:val="28"/>
          <w:szCs w:val="28"/>
        </w:rPr>
        <w:t>(</w:t>
      </w:r>
      <w:r w:rsidR="005916F4">
        <w:rPr>
          <w:color w:val="000000"/>
          <w:sz w:val="28"/>
          <w:szCs w:val="28"/>
        </w:rPr>
        <w:t xml:space="preserve"> </w:t>
      </w:r>
      <w:proofErr w:type="gramEnd"/>
      <w:r w:rsidR="00EE0286">
        <w:rPr>
          <w:color w:val="000000"/>
          <w:sz w:val="28"/>
          <w:szCs w:val="28"/>
        </w:rPr>
        <w:t>Н</w:t>
      </w:r>
      <w:r w:rsidR="003A78AC" w:rsidRPr="003A78AC">
        <w:rPr>
          <w:color w:val="000000"/>
          <w:sz w:val="28"/>
          <w:szCs w:val="28"/>
        </w:rPr>
        <w:t>аземный, водный, воздушный, специальн</w:t>
      </w:r>
      <w:r w:rsidR="00A50154">
        <w:rPr>
          <w:color w:val="000000"/>
          <w:sz w:val="28"/>
          <w:szCs w:val="28"/>
        </w:rPr>
        <w:t xml:space="preserve">ый); систематизировать знания о </w:t>
      </w:r>
      <w:r w:rsidR="003A78AC" w:rsidRPr="003A78AC">
        <w:rPr>
          <w:color w:val="000000"/>
          <w:sz w:val="28"/>
          <w:szCs w:val="28"/>
        </w:rPr>
        <w:t>профессиях людей, работа к</w:t>
      </w:r>
      <w:r w:rsidR="00A50154">
        <w:rPr>
          <w:color w:val="000000"/>
          <w:sz w:val="28"/>
          <w:szCs w:val="28"/>
        </w:rPr>
        <w:t xml:space="preserve">оторых связана с данными видами </w:t>
      </w:r>
      <w:r w:rsidR="003A78AC" w:rsidRPr="003A78AC">
        <w:rPr>
          <w:color w:val="000000"/>
          <w:sz w:val="28"/>
          <w:szCs w:val="28"/>
        </w:rPr>
        <w:t>транспорта.</w:t>
      </w:r>
    </w:p>
    <w:p w:rsidR="003A78AC" w:rsidRPr="003A78AC" w:rsidRDefault="007C7E61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A78AC" w:rsidRPr="003A78AC">
        <w:rPr>
          <w:color w:val="000000"/>
          <w:sz w:val="28"/>
          <w:szCs w:val="28"/>
        </w:rPr>
        <w:t>Познакомить детей с историей развития автомобильного транспорта. Закреплять знания детей о современном транспорте.</w:t>
      </w:r>
    </w:p>
    <w:p w:rsidR="003A78AC" w:rsidRPr="003A78AC" w:rsidRDefault="007C7E61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78AC" w:rsidRPr="003A78AC">
        <w:rPr>
          <w:color w:val="000000"/>
          <w:sz w:val="28"/>
          <w:szCs w:val="28"/>
        </w:rPr>
        <w:t>Совершенствовать диалогическую речь, обог</w:t>
      </w:r>
      <w:r w:rsidR="00EE0286">
        <w:rPr>
          <w:color w:val="000000"/>
          <w:sz w:val="28"/>
          <w:szCs w:val="28"/>
        </w:rPr>
        <w:t xml:space="preserve">ащать и активизировать </w:t>
      </w:r>
      <w:proofErr w:type="spellStart"/>
      <w:r w:rsidR="00EE0286">
        <w:rPr>
          <w:color w:val="000000"/>
          <w:sz w:val="28"/>
          <w:szCs w:val="28"/>
        </w:rPr>
        <w:t>словарь</w:t>
      </w:r>
      <w:proofErr w:type="gramStart"/>
      <w:r w:rsidR="00EE0286">
        <w:rPr>
          <w:color w:val="000000"/>
          <w:sz w:val="28"/>
          <w:szCs w:val="28"/>
        </w:rPr>
        <w:t>:</w:t>
      </w:r>
      <w:r w:rsidR="003A78AC" w:rsidRPr="003A78AC">
        <w:rPr>
          <w:color w:val="000000"/>
          <w:sz w:val="28"/>
          <w:szCs w:val="28"/>
        </w:rPr>
        <w:t>К</w:t>
      </w:r>
      <w:proofErr w:type="gramEnd"/>
      <w:r w:rsidR="003A78AC" w:rsidRPr="003A78AC">
        <w:rPr>
          <w:color w:val="000000"/>
          <w:sz w:val="28"/>
          <w:szCs w:val="28"/>
        </w:rPr>
        <w:t>руизный</w:t>
      </w:r>
      <w:proofErr w:type="spellEnd"/>
      <w:r w:rsidR="003A78AC" w:rsidRPr="003A78AC">
        <w:rPr>
          <w:color w:val="000000"/>
          <w:sz w:val="28"/>
          <w:szCs w:val="28"/>
        </w:rPr>
        <w:t xml:space="preserve"> лайнер, гидросамолет, авианосец, виды транспорта: наземный, воздушный, водный, пассажирский, грузовой, специальный.</w:t>
      </w:r>
    </w:p>
    <w:p w:rsidR="003A78AC" w:rsidRPr="003A78AC" w:rsidRDefault="00A50154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A78AC" w:rsidRPr="003A78AC">
        <w:rPr>
          <w:color w:val="000000"/>
          <w:sz w:val="28"/>
          <w:szCs w:val="28"/>
        </w:rPr>
        <w:t>Развивать познавательно-мыслительную активность детей: прои</w:t>
      </w:r>
      <w:r w:rsidR="00EE0286">
        <w:rPr>
          <w:color w:val="000000"/>
          <w:sz w:val="28"/>
          <w:szCs w:val="28"/>
        </w:rPr>
        <w:t>зводить мыслительные операции (С</w:t>
      </w:r>
      <w:r w:rsidR="003A78AC" w:rsidRPr="003A78AC">
        <w:rPr>
          <w:color w:val="000000"/>
          <w:sz w:val="28"/>
          <w:szCs w:val="28"/>
        </w:rPr>
        <w:t>равнение, обобщение); развивать творческое мышление.</w:t>
      </w:r>
    </w:p>
    <w:p w:rsidR="003A78AC" w:rsidRPr="003A78AC" w:rsidRDefault="007C7E61" w:rsidP="00A501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A78AC" w:rsidRPr="003A78AC">
        <w:rPr>
          <w:color w:val="000000"/>
          <w:sz w:val="28"/>
          <w:szCs w:val="28"/>
        </w:rPr>
        <w:t xml:space="preserve">Воспитывать усидчивость, </w:t>
      </w:r>
      <w:r w:rsidR="00DA0B98">
        <w:rPr>
          <w:color w:val="000000"/>
          <w:sz w:val="28"/>
          <w:szCs w:val="28"/>
        </w:rPr>
        <w:t xml:space="preserve">уважение к людям, работающим на </w:t>
      </w:r>
      <w:r w:rsidR="003A78AC" w:rsidRPr="003A78AC">
        <w:rPr>
          <w:color w:val="000000"/>
          <w:sz w:val="28"/>
          <w:szCs w:val="28"/>
        </w:rPr>
        <w:t>транспорте</w:t>
      </w:r>
      <w:r w:rsidR="00DA0B98">
        <w:rPr>
          <w:color w:val="000000"/>
          <w:sz w:val="28"/>
          <w:szCs w:val="28"/>
        </w:rPr>
        <w:t>.</w:t>
      </w:r>
    </w:p>
    <w:p w:rsidR="003A78AC" w:rsidRPr="003A78AC" w:rsidRDefault="003A78AC" w:rsidP="00A5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ать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словесно-логическое мышление, внимание, </w:t>
      </w:r>
      <w:r w:rsidR="00BF4F9D"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пользуя игровые приемы</w:t>
      </w:r>
      <w:r w:rsidR="00BF4F9D" w:rsidRPr="003A78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(разгадывание загадок, “Четвёртый лишний”, “Л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тим, плывё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м, едем”, “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proofErr w:type="gramEnd"/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м управляет?”, « Р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збери по группам»)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4F9D" w:rsidRPr="003A78AC" w:rsidRDefault="003A78AC" w:rsidP="00A5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7.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мение детей работать самостоятельно и в паре, договариваться для достижения результата.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име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 знания о частях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</w:t>
      </w:r>
      <w:r w:rsidR="00BC31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их видах;</w:t>
      </w:r>
    </w:p>
    <w:p w:rsidR="00C04FD6" w:rsidRPr="003A78AC" w:rsidRDefault="00C04FD6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ответно взаимодействую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 с воспитателем и сверстниками;</w:t>
      </w:r>
    </w:p>
    <w:p w:rsidR="00BF4F9D" w:rsidRPr="003A78AC" w:rsidRDefault="00C04FD6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являю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 желание помогать, заботится.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рассматривание картинок по </w:t>
      </w:r>
      <w:r w:rsidRPr="007C7E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ме</w:t>
      </w:r>
      <w:r w:rsidRPr="003A78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A78A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нспорт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C31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;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беседы о назначении </w:t>
      </w:r>
      <w:r w:rsidR="00BC311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;</w:t>
      </w:r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наблюдение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 на улице</w:t>
      </w:r>
      <w:r w:rsidR="00BC311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;</w:t>
      </w:r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гадывание загадок</w:t>
      </w:r>
      <w:r w:rsidR="00BC311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вместные сюжетные игры</w:t>
      </w:r>
      <w:r w:rsidR="00BC311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• инсценированные показы</w:t>
      </w:r>
      <w:r w:rsidR="00BC311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F4F9D" w:rsidRPr="003A78AC" w:rsidRDefault="00BF4F9D" w:rsidP="00BC3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на музыкальных занятиях (прослушивание </w:t>
      </w:r>
      <w:r w:rsidR="00DA0B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и разучивание</w:t>
      </w:r>
      <w:r w:rsidR="00DA0B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ских песен из мультфильмов о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е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музыкальная игра “летим-плывем</w:t>
      </w:r>
      <w:r w:rsidR="00DA0B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DA0B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дем”);</w:t>
      </w:r>
    </w:p>
    <w:p w:rsidR="00BF4F9D" w:rsidRPr="003A78AC" w:rsidRDefault="00BF4F9D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а организации детей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овая</w:t>
      </w:r>
    </w:p>
    <w:p w:rsidR="00BF4F9D" w:rsidRPr="003A78AC" w:rsidRDefault="00BF4F9D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должительност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30 мин.</w:t>
      </w:r>
    </w:p>
    <w:p w:rsidR="00BF4F9D" w:rsidRPr="003A78AC" w:rsidRDefault="00BF4F9D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04FD6" w:rsidRPr="003A78AC" w:rsidRDefault="005916F4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речевое развитие,</w:t>
      </w:r>
    </w:p>
    <w:p w:rsidR="00BF4F9D" w:rsidRPr="003A78AC" w:rsidRDefault="005916F4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 – эстетическое,</w:t>
      </w:r>
    </w:p>
    <w:p w:rsidR="00BF4F9D" w:rsidRPr="003A78AC" w:rsidRDefault="005916F4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социально- коммуникативное,</w:t>
      </w:r>
    </w:p>
    <w:p w:rsidR="00BF4F9D" w:rsidRPr="003A78AC" w:rsidRDefault="005916F4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физическое развитие,</w:t>
      </w:r>
    </w:p>
    <w:p w:rsidR="00BF4F9D" w:rsidRPr="003A78AC" w:rsidRDefault="005916F4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ое развитие.</w:t>
      </w:r>
    </w:p>
    <w:p w:rsid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иды детской деятельности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овая, познавательная, двигательная, 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коммуникативная, музыкальная.</w:t>
      </w:r>
    </w:p>
    <w:p w:rsidR="00BF4F9D" w:rsidRPr="00C83919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отивация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8391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ая</w:t>
      </w:r>
      <w:proofErr w:type="gramEnd"/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тивация–игровой сюжет «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 с Незнайкой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C04FD6" w:rsidRPr="00C83919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8391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 w:rsidR="00C8391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</w:t>
      </w:r>
      <w:r w:rsidRPr="00C8391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нспорт</w:t>
      </w:r>
      <w:r w:rsidRPr="003A78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машина-грузовая</w:t>
      </w:r>
      <w:proofErr w:type="spell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легковая, самолет, поезд, автобус, </w:t>
      </w:r>
      <w:r w:rsidR="007A5D13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руизный лайнер, гидросамолет, </w:t>
      </w:r>
      <w:r w:rsidR="002930B6">
        <w:rPr>
          <w:rFonts w:ascii="Times New Roman" w:eastAsia="Times New Roman" w:hAnsi="Times New Roman" w:cs="Times New Roman"/>
          <w:color w:val="111111"/>
          <w:sz w:val="28"/>
          <w:szCs w:val="28"/>
        </w:rPr>
        <w:t>авианосец</w:t>
      </w:r>
      <w:r w:rsidR="007A5D13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трактор.)</w:t>
      </w:r>
      <w:proofErr w:type="gramEnd"/>
    </w:p>
    <w:p w:rsidR="00C83919" w:rsidRDefault="00BF4F9D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9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="007A5D13" w:rsidRPr="00C8391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930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резентация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A78A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ие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имедийное</w:t>
      </w:r>
      <w:proofErr w:type="spell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орудование, столы стулья по количеству детей, картинки с разными видами </w:t>
      </w:r>
      <w:r w:rsidRPr="007C7E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разрезн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ые картинки, картинки для игры</w:t>
      </w:r>
      <w:proofErr w:type="gramStart"/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«Л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тим , плывем , едем.», три  обруча, игрушки- транспорт, </w:t>
      </w:r>
      <w:proofErr w:type="spellStart"/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бумбокс</w:t>
      </w:r>
      <w:proofErr w:type="spellEnd"/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стойки )</w:t>
      </w:r>
    </w:p>
    <w:p w:rsidR="00BF4F9D" w:rsidRPr="00C83919" w:rsidRDefault="00BF4F9D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BF4F9D" w:rsidRPr="003A78AC" w:rsidRDefault="00A50154" w:rsidP="00A50154">
      <w:pPr>
        <w:tabs>
          <w:tab w:val="left" w:pos="0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015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</w:t>
      </w:r>
      <w:proofErr w:type="gramStart"/>
      <w:r w:rsidR="00C839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идео</w:t>
      </w:r>
      <w:r w:rsidR="00591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ставка </w:t>
      </w:r>
      <w:r w:rsidR="00DA0B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(П</w:t>
      </w:r>
      <w:r w:rsidR="00BF4F9D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риветствие</w:t>
      </w:r>
      <w:r w:rsidR="00BF4F9D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</w:t>
      </w:r>
      <w:proofErr w:type="gramEnd"/>
      <w:r w:rsidR="00BF4F9D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BF4F9D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“Здравствуйте!”)</w:t>
      </w:r>
      <w:proofErr w:type="gramEnd"/>
    </w:p>
    <w:p w:rsidR="00BF4F9D" w:rsidRPr="003A78AC" w:rsidRDefault="00BF4F9D" w:rsidP="00C839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: Д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ти, я очень рада всех вас сегодня видеть.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танем в круг и поприветствуем друг друга улыбкой. 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Замечательно, от ваших улыбок сразу стало светлее и теплее.</w:t>
      </w:r>
    </w:p>
    <w:p w:rsidR="00C83919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ветствие</w:t>
      </w: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: “Здравствуйте!</w:t>
      </w:r>
      <w:proofErr w:type="gramStart"/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”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 время приветствия дети ритмично хлопают, топают, стучат и т. д.)</w:t>
      </w:r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«Здравствуйте ручки! Хлоп, хлоп, хлоп!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 ножки! Топ, топ, топ!</w:t>
      </w:r>
    </w:p>
    <w:p w:rsidR="00BF4F9D" w:rsidRPr="003A78AC" w:rsidRDefault="00C83919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дравствуйте щёчки! Плюх,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люх, плюх!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="00BF4F9D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легка похлопывают себя </w:t>
      </w:r>
      <w:r w:rsidR="00C04FD6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F4F9D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 щекам)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 губки! Чмок, чмок, чмок!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митируют воздушные поцелуи направо и налево)</w:t>
      </w:r>
    </w:p>
    <w:p w:rsidR="00091C5E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дравствуй, мой носик! 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им, пим, пим!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легка надавливают </w:t>
      </w:r>
      <w:proofErr w:type="gramEnd"/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кончик носа пальцем)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 друзья!</w:t>
      </w:r>
    </w:p>
    <w:p w:rsidR="00C83919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-ствуй-те</w:t>
      </w:r>
      <w:proofErr w:type="spell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!»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опают 3 раза в ладоши на каждый слог)</w:t>
      </w:r>
    </w:p>
    <w:p w:rsidR="00C83919" w:rsidRDefault="00C83919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83919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391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водная беседа.</w:t>
      </w:r>
    </w:p>
    <w:p w:rsidR="00BF4F9D" w:rsidRPr="00C83919" w:rsidRDefault="00FE52C8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, а скажите мне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 решили сделать с вами?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(О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тветы детей).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ильно мы решили отправиться с Незнайкой в 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потому что он ни разу не путешествовал.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, а на чем можно путешествовать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E52C8" w:rsidRPr="003A78AC" w:rsidRDefault="00EE0286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: Н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а самолете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5916F4">
        <w:rPr>
          <w:rFonts w:ascii="Times New Roman" w:eastAsia="Times New Roman" w:hAnsi="Times New Roman" w:cs="Times New Roman"/>
          <w:color w:val="111111"/>
          <w:sz w:val="28"/>
          <w:szCs w:val="28"/>
        </w:rPr>
        <w:t>машине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пешком и 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д.</w:t>
      </w:r>
    </w:p>
    <w:p w:rsidR="00BF4F9D" w:rsidRPr="003A78AC" w:rsidRDefault="00FE52C8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 вам отправиться в </w:t>
      </w:r>
      <w:r w:rsidR="00BF4F9D" w:rsidRPr="007C7E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на чем, вы узнаете, 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разгадаете мою загадку. Готовы?</w:t>
      </w:r>
    </w:p>
    <w:p w:rsidR="00C04FD6" w:rsidRPr="007C7E61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гадка</w:t>
      </w: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04FD6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 поле лестница лежит,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Дом по лестнице бежит</w:t>
      </w:r>
    </w:p>
    <w:p w:rsidR="00BF4F9D" w:rsidRPr="003A78AC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ы догадались что это?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езд)</w:t>
      </w:r>
    </w:p>
    <w:p w:rsidR="00A50154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Верно, ребят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5916F4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поезд, значит, на чём мы и отправимся </w:t>
      </w:r>
    </w:p>
    <w:p w:rsidR="00BF4F9D" w:rsidRPr="005916F4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 </w:t>
      </w:r>
      <w:r w:rsidRPr="007C7E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</w:t>
      </w:r>
      <w:r w:rsidRPr="003A78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 поезде)</w:t>
      </w:r>
      <w:r w:rsid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5916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Замечательно, вы угадали, какие вы молодцы!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те, пожалуйста, 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на наш чудесный поезд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2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)</w:t>
      </w:r>
      <w:proofErr w:type="gramStart"/>
      <w:r w:rsid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C839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езд уже подъезжает, давайте, покажем голосом, как он 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ближается к нам </w:t>
      </w:r>
      <w:proofErr w:type="spell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у-туууу</w:t>
      </w:r>
      <w:proofErr w:type="spell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”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прежде, чем мы все займем свои места в вагонах и 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7A5D13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правимся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A5015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>Но сначала давайте</w:t>
      </w:r>
      <w:r w:rsidR="00C839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5015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спомним правила пребывания в поезде</w:t>
      </w:r>
      <w:r w:rsidRPr="00A5015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F4F9D" w:rsidRPr="007C7E61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«Внимательно слушай, другим не мешай,</w:t>
      </w:r>
    </w:p>
    <w:p w:rsidR="00BF4F9D" w:rsidRPr="007C7E61" w:rsidRDefault="00BF4F9D" w:rsidP="00C8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тебя спросят, тогда отвечай».</w:t>
      </w:r>
    </w:p>
    <w:p w:rsidR="007A5D13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</w:t>
      </w:r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занимайте свои места</w:t>
      </w:r>
      <w:proofErr w:type="gramStart"/>
      <w:r w:rsidR="00EE028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ти садятся на стульчики)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BF4F9D" w:rsidRPr="00A50154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оезд уже готов к отправлению, а вы готовы? Отлично! Тогда наш поезд отправляется в путь!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имание! Наш поезд прибывает на первую станцию под названием </w:t>
      </w: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proofErr w:type="spellStart"/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ай</w:t>
      </w:r>
      <w:r w:rsidR="007A5D13"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ка</w:t>
      </w:r>
      <w:proofErr w:type="spellEnd"/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". 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3 слайд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091C5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на этой станции нам нужно будет отгадывать загадки для того что бы мы смогли отправиться дальше,</w:t>
      </w:r>
      <w:r w:rsidR="00091C5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ы?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Шуршат четыре шины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 дороге у ….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шины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: П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о, молодцы, вы отгадали первую загадку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от стальная птица,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 небеса стремится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 ведёт её пилот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птица?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молет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: М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олодцы, и со второй загадкой тоже справились!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Ходит город-великан на работу в океан… </w:t>
      </w:r>
      <w:r w:rsidR="00EE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рабль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!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: Р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а да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йте вспомним и перечислим все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а-отгадки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шина, самолет, корабль)</w:t>
      </w:r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4 слайд)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как вы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думаете, каким одним словом можно назвать эти слова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ки?</w:t>
      </w:r>
      <w:r w:rsidR="00C04FD6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C7E6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транспорт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Start"/>
      <w:r w:rsidRP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рно, молодцы! Вы справились с заданием на этой станции.</w:t>
      </w:r>
      <w:r w:rsidR="007C7E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внимательно на экран,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 думаете, как называют </w:t>
      </w:r>
      <w:r w:rsidRPr="007C7E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 на</w:t>
      </w:r>
      <w:r w:rsidRPr="003A78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7C7E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тором</w:t>
      </w:r>
      <w:r w:rsidR="002E73F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</w:t>
      </w:r>
    </w:p>
    <w:p w:rsidR="00BF4F9D" w:rsidRPr="007C7E61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летают по воздуху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здушный </w:t>
      </w:r>
      <w:r w:rsidRPr="007C7E6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транспорт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595CE7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5CE7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5 слайд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плывут по воде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дный </w:t>
      </w:r>
      <w:r w:rsidRPr="007C7E6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транспорт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595CE7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6 слайд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едут по земле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земный </w:t>
      </w:r>
      <w:r w:rsidRPr="007C7E6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транспорт</w:t>
      </w:r>
      <w:r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595CE7" w:rsidRPr="007C7E6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7 слайд)</w:t>
      </w:r>
    </w:p>
    <w:p w:rsidR="00C04FD6" w:rsidRPr="003A78AC" w:rsidRDefault="00C04FD6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7C7E61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Незнайка</w:t>
      </w:r>
      <w:r w:rsidRPr="003A78A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:</w:t>
      </w:r>
      <w:r w:rsidR="007C7E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Какие вы молодцы</w:t>
      </w:r>
      <w:r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все знаете и все загадки отгадывать </w:t>
      </w:r>
      <w:r w:rsidR="007C7E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умеете. </w:t>
      </w:r>
      <w:r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А вот у меня есть три карточки</w:t>
      </w:r>
      <w:proofErr w:type="gramStart"/>
      <w:r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но я про них ничего не  знаю .</w:t>
      </w:r>
    </w:p>
    <w:p w:rsidR="00C04FD6" w:rsidRPr="008549B3" w:rsidRDefault="00595CE7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е переживай Незнайка</w:t>
      </w:r>
      <w:r w:rsidR="00C04FD6"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наши ребятки тебе сейчас все </w:t>
      </w:r>
      <w:r w:rsidR="007C7E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сскажу</w:t>
      </w:r>
      <w:r w:rsidR="002E73F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</w:t>
      </w:r>
      <w:r w:rsidR="00C04FD6"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C04FD6" w:rsidRPr="008549B3" w:rsidRDefault="00C04FD6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Артем,</w:t>
      </w:r>
      <w:r w:rsidR="007C7E61"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выходи</w:t>
      </w: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расскажи про свою картинку</w:t>
      </w:r>
      <w:proofErr w:type="gramStart"/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( Т</w:t>
      </w: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ктор)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8 слайд)</w:t>
      </w:r>
    </w:p>
    <w:p w:rsidR="002E73FB" w:rsidRDefault="00C04FD6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</w:t>
      </w:r>
      <w:proofErr w:type="spellStart"/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делина</w:t>
      </w:r>
      <w:proofErr w:type="spellEnd"/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7C7E61"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выходи</w:t>
      </w: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расскажи про свою </w:t>
      </w:r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артинку</w:t>
      </w:r>
      <w:proofErr w:type="gramStart"/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(К</w:t>
      </w: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изный лайнер)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9 слайд)</w:t>
      </w:r>
    </w:p>
    <w:p w:rsidR="00C04FD6" w:rsidRPr="008549B3" w:rsidRDefault="00C04FD6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Юля</w:t>
      </w:r>
      <w:r w:rsidR="008549B3"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выходи</w:t>
      </w: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расскажи про свою картинку.</w:t>
      </w:r>
      <w:r w:rsidR="008549B3"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16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549B3"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r w:rsidR="00411F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Г</w:t>
      </w:r>
      <w:r w:rsidRPr="008549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идросамолет) 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10 слайд)</w:t>
      </w:r>
    </w:p>
    <w:p w:rsidR="008549B3" w:rsidRDefault="00C04FD6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Незнайка: Ой, как много  я узнал.  Что такое гидросамолет, трактор и </w:t>
      </w:r>
    </w:p>
    <w:p w:rsidR="00C04FD6" w:rsidRPr="003A78AC" w:rsidRDefault="00C04FD6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уизный лайнер. Спасибо ребятки.</w:t>
      </w:r>
    </w:p>
    <w:p w:rsidR="00C04FD6" w:rsidRPr="003A78AC" w:rsidRDefault="002E73FB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="0085605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у</w:t>
      </w:r>
      <w:r w:rsidR="005916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что едем дальше</w:t>
      </w:r>
      <w:r w:rsidR="00C04FD6" w:rsidRPr="003A7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? </w:t>
      </w:r>
    </w:p>
    <w:p w:rsidR="00BF4F9D" w:rsidRPr="003A78AC" w:rsidRDefault="00BF4F9D" w:rsidP="00091C5E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</w:rPr>
      </w:pPr>
    </w:p>
    <w:p w:rsidR="00BF4F9D" w:rsidRPr="002E73FB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 нам пора отправляться дальше, и вот мы уже прибываем на следующую станцию под названием 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правляй</w:t>
      </w:r>
      <w:r w:rsidR="007A5D13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11 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то</w:t>
      </w:r>
      <w:proofErr w:type="gramEnd"/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чем управляет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>: Я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кажу вам карт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>инку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уду задавать вам вопросы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управляет той или иной техникой?»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ы мне отвечать, договорились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proofErr w:type="gramStart"/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6059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End"/>
      <w:r w:rsidR="00856059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2,13</w:t>
      </w:r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йд</w:t>
      </w:r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управляет самолетом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тчик)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управляет машиной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фер, водитель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управляет ракетой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смонавт)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управляет пароходом? </w:t>
      </w:r>
      <w:proofErr w:type="gramStart"/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питан)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управляет автобусом?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дитель)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управляет поездом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шинист)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- А как одним словом назвать то, что вы называли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офессии)</w:t>
      </w:r>
      <w:r w:rsidR="002E73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F4F9D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ы снова прекрасно справились с заданием, и наше </w:t>
      </w:r>
      <w:r w:rsidR="002E73F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утешествие 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должается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рибываем</w:t>
      </w:r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</w:t>
      </w:r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станцию 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тдыхай</w:t>
      </w:r>
      <w:r w:rsidR="007A5D13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6059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4</w:t>
      </w:r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5CE7"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r w:rsidRPr="00854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E73FB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я предлагаю вам поиграть на полянке, но для этого нам нужно выйти из поезда.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Летим-плывем-едем»</w:t>
      </w:r>
      <w:proofErr w:type="gramStart"/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,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 покажите мне</w:t>
      </w:r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как летит воздушный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етят»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уки </w:t>
      </w:r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в стороны)</w:t>
      </w:r>
      <w:proofErr w:type="gramStart"/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к плывёт водный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лывут»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.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Как движется наземный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дут»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крутят руль).</w:t>
      </w:r>
    </w:p>
    <w:p w:rsidR="00091C5E" w:rsidRPr="003A78AC" w:rsidRDefault="00BF4F9D" w:rsidP="002E7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перь под музыку, 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жи</w:t>
      </w:r>
      <w:r w:rsidR="002E73FB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кругу, когда музыка останавливается, я буду показывать вам картинку с видом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вы </w:t>
      </w:r>
      <w:proofErr w:type="gramStart"/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те какой</w:t>
      </w:r>
      <w:r w:rsidR="007A5D13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ид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изображен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артинке – воздушный, 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водный или наземный и выполняе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 соответствующие 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движения.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F4F9D" w:rsidRPr="002F108C" w:rsidRDefault="00BF4F9D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 вам понравилось играть на полянке?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ы отдохнули? Я рада!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 Тогда едем дальше,</w:t>
      </w:r>
      <w:r w:rsid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адитесь в вагоны мы отправляемся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тают друг за другом)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8549B3" w:rsidRDefault="00BF4F9D" w:rsidP="002F1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 все вместе</w:t>
      </w: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B4157" w:rsidRPr="008549B3" w:rsidRDefault="00BF4F9D" w:rsidP="002F1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Поезд наш едет, колеса стучат,</w:t>
      </w:r>
    </w:p>
    <w:p w:rsidR="001B4157" w:rsidRPr="008549B3" w:rsidRDefault="00BF4F9D" w:rsidP="002F1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49B3">
        <w:rPr>
          <w:rFonts w:ascii="Times New Roman" w:eastAsia="Times New Roman" w:hAnsi="Times New Roman" w:cs="Times New Roman"/>
          <w:color w:val="111111"/>
          <w:sz w:val="28"/>
          <w:szCs w:val="28"/>
        </w:rPr>
        <w:t>В поезде нашем ребята сидят</w:t>
      </w:r>
    </w:p>
    <w:p w:rsidR="00BF4F9D" w:rsidRPr="002F108C" w:rsidRDefault="00BF4F9D" w:rsidP="002F1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Ту-туууу</w:t>
      </w:r>
      <w:proofErr w:type="spellEnd"/>
      <w:r w:rsidRP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BF4F9D" w:rsidRPr="003A78AC" w:rsidRDefault="00BF4F9D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Присаживайтесь каждый в свой вагон за столы, мы на станции 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Собирай</w:t>
      </w:r>
      <w:r w:rsidR="007A5D13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595CE7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15 слайд)</w:t>
      </w:r>
      <w:r w:rsidRP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F108C" w:rsidRP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й станции вам нужно собрать разрезную 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инку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ая лежит у вас на столе.</w:t>
      </w:r>
      <w:r w:rsidR="005916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ти собирают картинки)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FE52C8" w:rsidRPr="003A78AC" w:rsidRDefault="00BF4F9D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ы справились с заданием? Молодцы!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="009B69E5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еперь расскажите</w:t>
      </w:r>
      <w:proofErr w:type="gramStart"/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 знаете про свою картинку.</w:t>
      </w:r>
    </w:p>
    <w:p w:rsidR="00BF4F9D" w:rsidRPr="003A78AC" w:rsidRDefault="00BF4F9D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Замечательно! Вы снова меня порадовали. Соберите, пожалуйста, картинки в </w:t>
      </w:r>
      <w:r w:rsidR="00FE52C8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рзинку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 И мы снова продолжаем движение на нашем волшебном поезде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-ту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у</w:t>
      </w:r>
      <w:proofErr w:type="spellEnd"/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3A78AC" w:rsidRDefault="00BF4F9D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от мы</w:t>
      </w:r>
      <w:r w:rsidR="001B4157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оказались </w:t>
      </w:r>
      <w:proofErr w:type="spell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настанции</w:t>
      </w:r>
      <w:proofErr w:type="spell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A5D13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7A5D13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Угадайка</w:t>
      </w:r>
      <w:proofErr w:type="spellEnd"/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6059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6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r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4F9D" w:rsidRPr="003A78AC" w:rsidRDefault="00BF4F9D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: У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 остались еще картинки. Как вы думаете, про какой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 я скажу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6059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7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r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9B69E5" w:rsidRDefault="002F108C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Э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а машина помогает людям тушить пожары</w:t>
      </w:r>
      <w:proofErr w:type="gramStart"/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="00BF4F9D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жарная машина)</w:t>
      </w:r>
    </w:p>
    <w:p w:rsidR="00BF4F9D" w:rsidRPr="003A78AC" w:rsidRDefault="002F108C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Э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а машина помогает врачу</w:t>
      </w:r>
      <w:proofErr w:type="gramStart"/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</w:t>
      </w:r>
      <w:r w:rsidR="00BF4F9D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рая помощь)</w:t>
      </w:r>
    </w:p>
    <w:p w:rsidR="00BF4F9D" w:rsidRPr="003A78AC" w:rsidRDefault="002F108C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Э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а машина помогает полицейским</w:t>
      </w:r>
      <w:proofErr w:type="gramStart"/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="00BF4F9D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лицейская машина)</w:t>
      </w:r>
    </w:p>
    <w:p w:rsidR="00FE52C8" w:rsidRPr="002F108C" w:rsidRDefault="005916F4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916F4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ебята, все вы правильно рассказали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а знаете ли вы как </w:t>
      </w:r>
      <w:r w:rsidR="009B6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зывается такой транспорт</w:t>
      </w:r>
      <w:proofErr w:type="gramStart"/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(</w:t>
      </w:r>
      <w:proofErr w:type="gramEnd"/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ец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ехника).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Да, в наше </w:t>
      </w:r>
      <w:r w:rsidR="009B6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ремя такая техника очень яркая,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красивая, ее видно </w:t>
      </w:r>
      <w:proofErr w:type="gramStart"/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з</w:t>
      </w:r>
      <w:proofErr w:type="gramEnd"/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далека. </w:t>
      </w:r>
      <w:r w:rsidR="009B6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А хотите узнать, 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какая спецтехника была раньше, в </w:t>
      </w:r>
      <w:r w:rsidR="009B6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F1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ревности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="0058479F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8.19</w:t>
      </w:r>
      <w:r w:rsidR="0058479F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лайд)</w:t>
      </w:r>
      <w:r w:rsidR="00FE52C8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8479F" w:rsidRPr="002F108C" w:rsidRDefault="00FE52C8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: Р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ньше 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пожарной службы не было и, если  было возгорание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то люди сами тушили пожар своими силами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. Вскоре градоначальники решили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надо создать пожарную службу. И первая пожарная техни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ка  представляла телегу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груженную бочкой с водой и насосом, для качани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я воды. Была небольшая лестница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забиратьс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я на здание. Так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сире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ны у таких телег не могло быть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был колокол</w:t>
      </w:r>
      <w:proofErr w:type="gramStart"/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торый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вонили, предупреждая о пожаре</w:t>
      </w:r>
      <w:r w:rsidR="00B64BBE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 приближении  пожарных. Вскоре появились первые машины. Крыши у 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шин не было. Также бочка с водой</w:t>
      </w:r>
      <w:r w:rsidR="005801D1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ос и лестница небольшая. И к</w:t>
      </w:r>
      <w:r w:rsidR="005801D1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олокол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исел</w:t>
      </w:r>
      <w:r w:rsidR="005801D1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редупреждения о возгорании. </w:t>
      </w:r>
      <w:r w:rsidR="005801D1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Така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я машина ехала не очень быстро</w:t>
      </w:r>
      <w:r w:rsidR="005801D1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едва быстрее лошади. Пожарные сидели в машине на специальных сидениях.</w:t>
      </w:r>
      <w:proofErr w:type="gramStart"/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 </w:t>
      </w:r>
      <w:proofErr w:type="gramEnd"/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0.21</w:t>
      </w:r>
      <w:r w:rsidR="0058479F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)</w:t>
      </w:r>
    </w:p>
    <w:p w:rsidR="0058479F" w:rsidRPr="002F108C" w:rsidRDefault="005801D1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>: Скорая помощ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едставляла карету, запряженную лошадьми. Впереди за упряжкой сидел извозчик, в карете врач и санитар. Если была необходимость больного лечить в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больнице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то скорая помощь увозила больного в больницу. Позже уже появилась машина скорой помощи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, она была с крышей</w:t>
      </w:r>
      <w:r w:rsidR="0078446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окошками.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595CE7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2.23.24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</w:t>
      </w:r>
      <w:r w:rsidR="0058479F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йд)</w:t>
      </w:r>
    </w:p>
    <w:p w:rsidR="003A78AC" w:rsidRDefault="0078446F" w:rsidP="002F1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: П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олицейская служба проходила раньше на лошадях. Полицейские обходили окр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естности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, следили за порядком</w:t>
      </w:r>
      <w:proofErr w:type="gramStart"/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бы не 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было  чужаков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улачных боев. 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Позднее появились первые машины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были без крыши.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У машины был двигатель, кузов,  колеса. Гудком служила дудка, издающая сигнал тревоги. Позднее появились машины с крышей и даже отсеком для заключенных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2F108C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ресно было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м 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узнат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ь, какая раньше была спецтехника?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думаю и вы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езнайка узнали что- то новое.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91C5E" w:rsidRPr="003A78AC" w:rsidRDefault="00A21DB8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езн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Д</w:t>
      </w:r>
      <w:r w:rsidR="0078446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8446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е было очень интересно. 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Я многое узнал.</w:t>
      </w:r>
    </w:p>
    <w:p w:rsidR="0058479F" w:rsidRPr="003A78AC" w:rsidRDefault="0078446F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отправляться дальше.</w:t>
      </w:r>
    </w:p>
    <w:p w:rsidR="001B4157" w:rsidRPr="00A21DB8" w:rsidRDefault="00411FD1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1FD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се вмест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F4F9D" w:rsidRP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Поезд наш едет, колеса стучат,</w:t>
      </w:r>
    </w:p>
    <w:p w:rsidR="001B4157" w:rsidRPr="00A21DB8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В поезде нашем ребята сидят</w:t>
      </w:r>
    </w:p>
    <w:p w:rsidR="00BF4F9D" w:rsidRPr="00A21DB8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Ту-тууу</w:t>
      </w:r>
      <w:proofErr w:type="spellEnd"/>
      <w:r w:rsidRP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gramEnd"/>
    </w:p>
    <w:p w:rsidR="00BF4F9D" w:rsidRPr="00A50154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ы прибыли на станцию 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“</w:t>
      </w:r>
      <w:proofErr w:type="spellStart"/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сключай</w:t>
      </w:r>
      <w:r w:rsidR="0058479F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</w:t>
      </w:r>
      <w:proofErr w:type="spellEnd"/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”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595CE7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25</w:t>
      </w:r>
      <w:r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лайд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856059" w:rsidRDefault="0078446F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: Р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вы любите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ть в </w:t>
      </w:r>
      <w:r w:rsidR="00BF4F9D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“Четвертый лишний”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а вы хотите в нее поиграть? Для этого нужно внимательно посмотреть на экран, найти лишнюю картинку, назвать ее и объяснить почему</w:t>
      </w:r>
      <w:r w:rsidR="00BF4F9D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 </w:t>
      </w:r>
      <w:r w:rsidR="00595CE7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26</w:t>
      </w:r>
      <w:r w:rsidR="00BF4F9D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лайд)</w:t>
      </w:r>
      <w:r w:rsidR="00A21D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BF4F9D" w:rsidRPr="00A21DB8" w:rsidRDefault="00856059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91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ишний самолет, потому что это воздушный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анспорт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а все остальные – наземный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4F9D" w:rsidRPr="003A78AC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: С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овершенно верно, ребята! Вы у меня очень внимательные.</w:t>
      </w:r>
    </w:p>
    <w:p w:rsidR="00BF4F9D" w:rsidRPr="003A78AC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следующую картинку, и найдите лишнее здесь? </w:t>
      </w:r>
      <w:r w:rsidR="00595CE7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A21DB8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7</w:t>
      </w:r>
      <w:r w:rsidR="00595CE7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r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3A78AC" w:rsidRDefault="00856059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lastRenderedPageBreak/>
        <w:t>Дети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ишний поезд, потому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наземный </w:t>
      </w:r>
      <w:r w:rsidR="00BF4F9D"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вс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тальные – водный.</w:t>
      </w:r>
    </w:p>
    <w:p w:rsidR="00856059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! Вы очень догадливые!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найдите здесь лишнюю картинку. </w:t>
      </w:r>
      <w:r w:rsidR="00A21DB8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11FD1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8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21DB8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r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F4F9D" w:rsidRPr="003A78AC" w:rsidRDefault="00856059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6F4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="00A21D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шняя яхта,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одный </w:t>
      </w:r>
      <w:r w:rsidR="00BF4F9D"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нспорт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а все остальные – наземный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21DB8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ы такие молодцы! Мне очень приятно слыш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ать ваши правильные ответы, виж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ы очень стараетесь!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21DB8" w:rsidRDefault="000B4830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езнайка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: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лодцы ребята</w:t>
      </w:r>
      <w:r w:rsidRPr="00A21D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, я тоже учусь новому.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F4F9D" w:rsidRPr="00A21DB8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нам нужно спешить, ведь нас уже ждут на другой станции. Внимание, наш поезд отправляется.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мотрите, пожалуйста, вперед, поезд прибывает на станцию 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“</w:t>
      </w:r>
      <w:proofErr w:type="spellStart"/>
      <w:r w:rsidR="0058479F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бирайка</w:t>
      </w:r>
      <w:proofErr w:type="spellEnd"/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” </w:t>
      </w:r>
      <w:r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11FD1"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9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21D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)</w:t>
      </w:r>
      <w:r w:rsidRP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5D13" w:rsidRPr="003A78AC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, 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м нужно выйти из поезда   и мы поиграем в игру </w:t>
      </w:r>
      <w:r w:rsidR="0058479F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 Разбери транспорт»</w:t>
      </w:r>
      <w:r w:rsidR="008560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58479F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обручи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 стойки,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ушки -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транспорт).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м нужно разобрать игрушки по зоне их передвижения. </w:t>
      </w:r>
    </w:p>
    <w:p w:rsidR="00BF4F9D" w:rsidRPr="003A78AC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ребята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давайте проверим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>, все ли вы разобрали правильно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F4F9D" w:rsidRPr="00A21DB8" w:rsidRDefault="00BF4F9D" w:rsidP="00A21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у,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от ребята, время нашего </w:t>
      </w:r>
      <w:r w:rsidRPr="003A7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я подходит к концу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с, наверное, уже совсем заждались в детском саду. Пора возвращаться. Внимание! Наш волшебный поезд прибывает на конечную станцию 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“Детский </w:t>
      </w:r>
      <w:r w:rsidR="00091C5E"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ад” </w:t>
      </w:r>
      <w:r w:rsidRP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11FD1" w:rsidRP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30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лайд</w:t>
      </w:r>
      <w:proofErr w:type="gramStart"/>
      <w:r w:rsidRP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(</w:t>
      </w:r>
      <w:proofErr w:type="gramEnd"/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ук- гудок поезда)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6059" w:rsidRDefault="00BF4F9D" w:rsidP="00856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>: Р</w:t>
      </w:r>
      <w:r w:rsidR="000B4830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ята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ам понравилось наше </w:t>
      </w:r>
      <w:r w:rsidRPr="00411FD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Давайте </w:t>
      </w:r>
      <w:r w:rsid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ем с вами в круг и вспомним все станции, на которых мы сегодня с вами побывали</w:t>
      </w:r>
      <w:proofErr w:type="gramStart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веты детей)</w:t>
      </w:r>
      <w:r w:rsidR="00A21D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11F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Скаж</w:t>
      </w:r>
      <w:r w:rsidR="00DA0B98">
        <w:rPr>
          <w:rFonts w:ascii="Times New Roman" w:eastAsia="Times New Roman" w:hAnsi="Times New Roman" w:cs="Times New Roman"/>
          <w:color w:val="111111"/>
          <w:sz w:val="28"/>
          <w:szCs w:val="28"/>
        </w:rPr>
        <w:t>ите, какая станция вам понравило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сь больше всего, и почему? 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</w:t>
      </w:r>
      <w:r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веты детей)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 Замечательно!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какие вы у нас молодцы, вы выполнили сегодня все задания! Я за вас очень ра</w:t>
      </w:r>
      <w:r w:rsidR="000B4830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. Давайте </w:t>
      </w:r>
      <w:proofErr w:type="gramStart"/>
      <w:r w:rsidR="000B4830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охлопаем</w:t>
      </w:r>
      <w:proofErr w:type="gramEnd"/>
      <w:r w:rsidR="000B4830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г другу</w:t>
      </w:r>
      <w:r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560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жем спасибо нашему волшебному поезду и попрощаемся с ним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4F9D" w:rsidRPr="00DA0B98" w:rsidRDefault="00856059" w:rsidP="00856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пасибо,</w:t>
      </w:r>
      <w:r w:rsidR="0058479F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F4F9D" w:rsidRPr="003A78AC">
        <w:rPr>
          <w:rFonts w:ascii="Times New Roman" w:eastAsia="Times New Roman" w:hAnsi="Times New Roman" w:cs="Times New Roman"/>
          <w:color w:val="111111"/>
          <w:sz w:val="28"/>
          <w:szCs w:val="28"/>
        </w:rPr>
        <w:t>до свидания! </w:t>
      </w:r>
      <w:r w:rsidR="00BF4F9D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шут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595CE7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5CE7" w:rsidRP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31 слайд)</w:t>
      </w:r>
      <w:r w:rsidR="000B4830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0C02B9" w:rsidRPr="00856059" w:rsidRDefault="005916F4" w:rsidP="00856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916F4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5916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бята</w:t>
      </w:r>
      <w:proofErr w:type="spellEnd"/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а в нашем поезде был</w:t>
      </w:r>
      <w:r w:rsidR="00411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 не только пассажирские вагоны</w:t>
      </w:r>
      <w:r w:rsidR="0058479F" w:rsidRPr="003A78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но и почтовый вагон , в котором везут письма , посылки, бандероли. Вот и нам пришла бандероль от станции</w:t>
      </w:r>
      <w:r w:rsidR="008560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8479F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 </w:t>
      </w:r>
      <w:proofErr w:type="spellStart"/>
      <w:r w:rsidR="0058479F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Собирайка</w:t>
      </w:r>
      <w:proofErr w:type="spellEnd"/>
      <w:r w:rsidR="0058479F" w:rsidRPr="003A78A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.</w:t>
      </w:r>
      <w:r w:rsidR="008560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11FD1">
        <w:rPr>
          <w:rFonts w:ascii="Times New Roman" w:hAnsi="Times New Roman" w:cs="Times New Roman"/>
          <w:sz w:val="28"/>
          <w:szCs w:val="28"/>
        </w:rPr>
        <w:t>Воспитатель открывает конверт</w:t>
      </w:r>
      <w:r w:rsidR="007A5D13" w:rsidRPr="003A78AC">
        <w:rPr>
          <w:rFonts w:ascii="Times New Roman" w:hAnsi="Times New Roman" w:cs="Times New Roman"/>
          <w:sz w:val="28"/>
          <w:szCs w:val="28"/>
        </w:rPr>
        <w:t>, достает раскраски и раздает детям.</w:t>
      </w:r>
    </w:p>
    <w:sectPr w:rsidR="000C02B9" w:rsidRPr="00856059" w:rsidSect="009B69E5">
      <w:pgSz w:w="11906" w:h="16838"/>
      <w:pgMar w:top="1134" w:right="707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9F" w:rsidRDefault="0058479F" w:rsidP="0058479F">
      <w:pPr>
        <w:spacing w:after="0" w:line="240" w:lineRule="auto"/>
      </w:pPr>
      <w:r>
        <w:separator/>
      </w:r>
    </w:p>
  </w:endnote>
  <w:endnote w:type="continuationSeparator" w:id="1">
    <w:p w:rsidR="0058479F" w:rsidRDefault="0058479F" w:rsidP="0058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9F" w:rsidRDefault="0058479F" w:rsidP="0058479F">
      <w:pPr>
        <w:spacing w:after="0" w:line="240" w:lineRule="auto"/>
      </w:pPr>
      <w:r>
        <w:separator/>
      </w:r>
    </w:p>
  </w:footnote>
  <w:footnote w:type="continuationSeparator" w:id="1">
    <w:p w:rsidR="0058479F" w:rsidRDefault="0058479F" w:rsidP="0058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F9D"/>
    <w:rsid w:val="000543CC"/>
    <w:rsid w:val="00091C5E"/>
    <w:rsid w:val="000B4830"/>
    <w:rsid w:val="000C02B9"/>
    <w:rsid w:val="001B4157"/>
    <w:rsid w:val="00280CBC"/>
    <w:rsid w:val="002930B6"/>
    <w:rsid w:val="002E73FB"/>
    <w:rsid w:val="002F108C"/>
    <w:rsid w:val="00343012"/>
    <w:rsid w:val="003A78AC"/>
    <w:rsid w:val="00411FD1"/>
    <w:rsid w:val="005801D1"/>
    <w:rsid w:val="0058479F"/>
    <w:rsid w:val="005916F4"/>
    <w:rsid w:val="00595CE7"/>
    <w:rsid w:val="00646388"/>
    <w:rsid w:val="0078446F"/>
    <w:rsid w:val="007A5D13"/>
    <w:rsid w:val="007C7E61"/>
    <w:rsid w:val="00826967"/>
    <w:rsid w:val="008549B3"/>
    <w:rsid w:val="00856059"/>
    <w:rsid w:val="009B69E5"/>
    <w:rsid w:val="00A21DB8"/>
    <w:rsid w:val="00A50154"/>
    <w:rsid w:val="00B64BBE"/>
    <w:rsid w:val="00B802AE"/>
    <w:rsid w:val="00BC311B"/>
    <w:rsid w:val="00BF4F9D"/>
    <w:rsid w:val="00C04FD6"/>
    <w:rsid w:val="00C83919"/>
    <w:rsid w:val="00DA0B98"/>
    <w:rsid w:val="00EA5F5F"/>
    <w:rsid w:val="00EC36B1"/>
    <w:rsid w:val="00EE0286"/>
    <w:rsid w:val="00FA4070"/>
    <w:rsid w:val="00FE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BC"/>
  </w:style>
  <w:style w:type="paragraph" w:styleId="1">
    <w:name w:val="heading 1"/>
    <w:basedOn w:val="a"/>
    <w:link w:val="10"/>
    <w:uiPriority w:val="9"/>
    <w:qFormat/>
    <w:rsid w:val="00BF4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4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F4F9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F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F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4F9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8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479F"/>
  </w:style>
  <w:style w:type="paragraph" w:styleId="a7">
    <w:name w:val="footer"/>
    <w:basedOn w:val="a"/>
    <w:link w:val="a8"/>
    <w:uiPriority w:val="99"/>
    <w:semiHidden/>
    <w:unhideWhenUsed/>
    <w:rsid w:val="0058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9BBA-D8BF-478E-84CF-6EE3AD7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20-10-14T16:16:00Z</dcterms:created>
  <dcterms:modified xsi:type="dcterms:W3CDTF">2020-10-15T17:48:00Z</dcterms:modified>
</cp:coreProperties>
</file>